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648"/>
        <w:gridCol w:w="736"/>
        <w:gridCol w:w="5103"/>
        <w:gridCol w:w="1593"/>
        <w:gridCol w:w="848"/>
        <w:gridCol w:w="900"/>
      </w:tblGrid>
      <w:tr w:rsidR="000F6BD6" w:rsidRPr="00E440EA" w:rsidTr="000F6BD6">
        <w:trPr>
          <w:cantSplit/>
          <w:trHeight w:val="1288"/>
        </w:trPr>
        <w:tc>
          <w:tcPr>
            <w:tcW w:w="9828" w:type="dxa"/>
            <w:gridSpan w:val="6"/>
          </w:tcPr>
          <w:p w:rsidR="000F6BD6" w:rsidRPr="00E440EA" w:rsidRDefault="000F6BD6" w:rsidP="000F6BD6">
            <w:pPr>
              <w:tabs>
                <w:tab w:val="left" w:pos="708"/>
                <w:tab w:val="center" w:pos="4677"/>
                <w:tab w:val="right" w:pos="9355"/>
              </w:tabs>
              <w:spacing w:before="1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440EA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Опись</w:t>
            </w:r>
            <w:r w:rsidRPr="00E440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3дел постоянного хранения </w:t>
            </w:r>
            <w:proofErr w:type="spellStart"/>
            <w:r w:rsidRPr="00E440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ьмина</w:t>
            </w:r>
            <w:proofErr w:type="spellEnd"/>
            <w:r w:rsidRPr="00E440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а Ивановича, ветерана Южноуральского управления строительства - ликвидатора аварии на Чернобыльской АЭС (1986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440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1970-2016 годы</w:t>
            </w:r>
          </w:p>
        </w:tc>
      </w:tr>
      <w:tr w:rsidR="00E440EA" w:rsidRPr="00E440EA" w:rsidTr="005621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0EA" w:rsidRPr="00E440EA" w:rsidRDefault="00E440EA" w:rsidP="00E440EA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0EA" w:rsidRPr="00E440EA" w:rsidRDefault="00E440EA" w:rsidP="00E440EA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де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0EA" w:rsidRPr="00E440EA" w:rsidRDefault="00E440EA" w:rsidP="00E440EA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0EA" w:rsidRPr="00E440EA" w:rsidRDefault="00E440EA" w:rsidP="00E440EA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ие да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0EA" w:rsidRPr="00E440EA" w:rsidRDefault="00E440EA" w:rsidP="00E440EA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ис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0EA" w:rsidRPr="00E440EA" w:rsidRDefault="00E440EA" w:rsidP="00E440EA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ча</w:t>
            </w: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</w:p>
        </w:tc>
      </w:tr>
    </w:tbl>
    <w:p w:rsidR="00E440EA" w:rsidRPr="00E440EA" w:rsidRDefault="00E440EA" w:rsidP="00E440EA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9828" w:type="dxa"/>
        <w:tblLayout w:type="fixed"/>
        <w:tblLook w:val="00A0" w:firstRow="1" w:lastRow="0" w:firstColumn="1" w:lastColumn="0" w:noHBand="0" w:noVBand="0"/>
      </w:tblPr>
      <w:tblGrid>
        <w:gridCol w:w="648"/>
        <w:gridCol w:w="736"/>
        <w:gridCol w:w="5103"/>
        <w:gridCol w:w="1588"/>
        <w:gridCol w:w="853"/>
        <w:gridCol w:w="900"/>
      </w:tblGrid>
      <w:tr w:rsidR="00E440EA" w:rsidRPr="00E440EA" w:rsidTr="005621D9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EA" w:rsidRPr="00E440EA" w:rsidRDefault="00E440EA" w:rsidP="00E440EA">
            <w:pPr>
              <w:spacing w:after="0" w:line="240" w:lineRule="auto"/>
              <w:ind w:left="-84" w:righ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A" w:rsidRPr="00E440EA" w:rsidRDefault="00E440EA" w:rsidP="00E440EA">
            <w:pPr>
              <w:spacing w:after="0" w:line="240" w:lineRule="auto"/>
              <w:ind w:left="-7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EA" w:rsidRPr="00E440EA" w:rsidRDefault="00E440EA" w:rsidP="00E4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EA" w:rsidRPr="00E440EA" w:rsidRDefault="00E440EA" w:rsidP="00E440EA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EA" w:rsidRPr="00E440EA" w:rsidRDefault="00E440EA" w:rsidP="00E4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EA" w:rsidRPr="00E440EA" w:rsidRDefault="00E440EA" w:rsidP="00E4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E440EA" w:rsidRPr="00E440EA" w:rsidTr="005621D9">
        <w:trPr>
          <w:cantSplit/>
          <w:trHeight w:val="109"/>
        </w:trPr>
        <w:tc>
          <w:tcPr>
            <w:tcW w:w="648" w:type="dxa"/>
          </w:tcPr>
          <w:p w:rsidR="00E440EA" w:rsidRPr="00E440EA" w:rsidRDefault="00E440EA" w:rsidP="00E440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E440EA" w:rsidRPr="00E440EA" w:rsidRDefault="00E440EA" w:rsidP="00E440EA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E440EA" w:rsidRPr="00E440EA" w:rsidRDefault="00E440EA" w:rsidP="00E440EA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ИОГРАФИЧЕСКИЕ ДОКУМЕНТЫ </w:t>
            </w: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ЛЬМИНА АЛЕКСАНДРА ИВАНОВИЧА </w:t>
            </w:r>
          </w:p>
        </w:tc>
        <w:tc>
          <w:tcPr>
            <w:tcW w:w="1588" w:type="dxa"/>
          </w:tcPr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E440EA" w:rsidRPr="00E440EA" w:rsidRDefault="00E440EA" w:rsidP="00E440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440EA" w:rsidRPr="00E440EA" w:rsidTr="005621D9">
        <w:trPr>
          <w:cantSplit/>
          <w:trHeight w:val="109"/>
        </w:trPr>
        <w:tc>
          <w:tcPr>
            <w:tcW w:w="648" w:type="dxa"/>
          </w:tcPr>
          <w:p w:rsidR="00E440EA" w:rsidRPr="00E440EA" w:rsidRDefault="00E440EA" w:rsidP="00E440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</w:tcPr>
          <w:p w:rsidR="00E440EA" w:rsidRPr="00E440EA" w:rsidRDefault="00E440EA" w:rsidP="00E440EA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440EA" w:rsidRPr="00E440EA" w:rsidRDefault="00E440EA" w:rsidP="00E440EA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уска на </w:t>
            </w:r>
            <w:proofErr w:type="spellStart"/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ьмина</w:t>
            </w:r>
            <w:proofErr w:type="spellEnd"/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Ивановича на право въезда в закрытую зону на Чернобыльскую атомную электростанцию</w:t>
            </w:r>
          </w:p>
        </w:tc>
        <w:tc>
          <w:tcPr>
            <w:tcW w:w="1588" w:type="dxa"/>
            <w:vAlign w:val="center"/>
          </w:tcPr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8.05.1986]- 01.08.1986</w:t>
            </w:r>
          </w:p>
        </w:tc>
        <w:tc>
          <w:tcPr>
            <w:tcW w:w="853" w:type="dxa"/>
            <w:vAlign w:val="center"/>
          </w:tcPr>
          <w:p w:rsidR="00E440EA" w:rsidRPr="00E440EA" w:rsidRDefault="00E440EA" w:rsidP="00E440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440EA" w:rsidRPr="00E440EA" w:rsidTr="005621D9">
        <w:trPr>
          <w:cantSplit/>
          <w:trHeight w:val="109"/>
        </w:trPr>
        <w:tc>
          <w:tcPr>
            <w:tcW w:w="648" w:type="dxa"/>
          </w:tcPr>
          <w:p w:rsidR="00E440EA" w:rsidRPr="00E440EA" w:rsidRDefault="00E440EA" w:rsidP="00E440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dxa"/>
          </w:tcPr>
          <w:p w:rsidR="00E440EA" w:rsidRPr="00E440EA" w:rsidRDefault="00E440EA" w:rsidP="00E440EA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440EA" w:rsidRPr="00E440EA" w:rsidRDefault="00E440EA" w:rsidP="00E440EA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е дело </w:t>
            </w:r>
            <w:proofErr w:type="spellStart"/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ьмина</w:t>
            </w:r>
            <w:proofErr w:type="spellEnd"/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Ивановича, работника Южноуральского управления строительства </w:t>
            </w:r>
          </w:p>
        </w:tc>
        <w:tc>
          <w:tcPr>
            <w:tcW w:w="1588" w:type="dxa"/>
            <w:vAlign w:val="center"/>
          </w:tcPr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970-</w:t>
            </w:r>
          </w:p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1989</w:t>
            </w:r>
          </w:p>
        </w:tc>
        <w:tc>
          <w:tcPr>
            <w:tcW w:w="853" w:type="dxa"/>
            <w:vAlign w:val="center"/>
          </w:tcPr>
          <w:p w:rsidR="00E440EA" w:rsidRPr="00E440EA" w:rsidRDefault="00E440EA" w:rsidP="00E440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0" w:type="dxa"/>
          </w:tcPr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440EA" w:rsidRPr="00E440EA" w:rsidTr="005621D9">
        <w:trPr>
          <w:cantSplit/>
          <w:trHeight w:val="109"/>
        </w:trPr>
        <w:tc>
          <w:tcPr>
            <w:tcW w:w="648" w:type="dxa"/>
          </w:tcPr>
          <w:p w:rsidR="00E440EA" w:rsidRPr="00E440EA" w:rsidRDefault="00E440EA" w:rsidP="00E440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dxa"/>
          </w:tcPr>
          <w:p w:rsidR="00E440EA" w:rsidRPr="00E440EA" w:rsidRDefault="00E440EA" w:rsidP="00E440EA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440EA" w:rsidRPr="00E440EA" w:rsidRDefault="00E440EA" w:rsidP="00E440EA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ЗАО «</w:t>
            </w:r>
            <w:proofErr w:type="spellStart"/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уральское</w:t>
            </w:r>
            <w:proofErr w:type="spellEnd"/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строительства» от 30 июля 2001 года </w:t>
            </w: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223/</w:t>
            </w:r>
            <w:proofErr w:type="spellStart"/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</w:t>
            </w:r>
            <w:proofErr w:type="spellEnd"/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 «О поощрении </w:t>
            </w:r>
            <w:proofErr w:type="spellStart"/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ьмина</w:t>
            </w:r>
            <w:proofErr w:type="spellEnd"/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» за многолетнюю добросовестную работу на строительстве. Копия</w:t>
            </w:r>
          </w:p>
        </w:tc>
        <w:tc>
          <w:tcPr>
            <w:tcW w:w="1588" w:type="dxa"/>
            <w:vAlign w:val="center"/>
          </w:tcPr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01</w:t>
            </w:r>
          </w:p>
        </w:tc>
        <w:tc>
          <w:tcPr>
            <w:tcW w:w="853" w:type="dxa"/>
            <w:vAlign w:val="center"/>
          </w:tcPr>
          <w:p w:rsidR="00E440EA" w:rsidRPr="00E440EA" w:rsidRDefault="00E440EA" w:rsidP="00E440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0EA" w:rsidRPr="00E440EA" w:rsidTr="005621D9">
        <w:trPr>
          <w:cantSplit/>
          <w:trHeight w:val="109"/>
        </w:trPr>
        <w:tc>
          <w:tcPr>
            <w:tcW w:w="648" w:type="dxa"/>
          </w:tcPr>
          <w:p w:rsidR="00E440EA" w:rsidRPr="00E440EA" w:rsidRDefault="00E440EA" w:rsidP="00E440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</w:tcPr>
          <w:p w:rsidR="00E440EA" w:rsidRPr="00E440EA" w:rsidRDefault="00E440EA" w:rsidP="00E440EA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440EA" w:rsidRPr="00E440EA" w:rsidRDefault="00E440EA" w:rsidP="00E440EA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ая книжка </w:t>
            </w:r>
            <w:proofErr w:type="spellStart"/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ьмина</w:t>
            </w:r>
            <w:proofErr w:type="spellEnd"/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Ивановича. Копия</w:t>
            </w:r>
          </w:p>
        </w:tc>
        <w:tc>
          <w:tcPr>
            <w:tcW w:w="1588" w:type="dxa"/>
            <w:vAlign w:val="center"/>
          </w:tcPr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1970-18.07.2011</w:t>
            </w:r>
          </w:p>
        </w:tc>
        <w:tc>
          <w:tcPr>
            <w:tcW w:w="853" w:type="dxa"/>
            <w:vAlign w:val="center"/>
          </w:tcPr>
          <w:p w:rsidR="00E440EA" w:rsidRPr="00E440EA" w:rsidRDefault="00E440EA" w:rsidP="00E440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0" w:type="dxa"/>
          </w:tcPr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0EA" w:rsidRPr="00E440EA" w:rsidTr="005621D9">
        <w:trPr>
          <w:cantSplit/>
          <w:trHeight w:val="109"/>
        </w:trPr>
        <w:tc>
          <w:tcPr>
            <w:tcW w:w="648" w:type="dxa"/>
          </w:tcPr>
          <w:p w:rsidR="00E440EA" w:rsidRPr="00E440EA" w:rsidRDefault="00E440EA" w:rsidP="00E440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dxa"/>
          </w:tcPr>
          <w:p w:rsidR="00E440EA" w:rsidRPr="00E440EA" w:rsidRDefault="00E440EA" w:rsidP="00E440EA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440EA" w:rsidRPr="00E440EA" w:rsidRDefault="00E440EA" w:rsidP="00E440EA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о награждении </w:t>
            </w:r>
            <w:proofErr w:type="spellStart"/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ьмина</w:t>
            </w:r>
            <w:proofErr w:type="spellEnd"/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Ивановича ведомственными и муниципальными наградами (почетные грамоты, благодарственное письмо, выписка из приказа) за доблестный самоотверженный труд при выполнении ответственных заданий по ликвидации последствий аварии на Чернобыльской АЭС. Оригиналы и копии</w:t>
            </w:r>
          </w:p>
        </w:tc>
        <w:tc>
          <w:tcPr>
            <w:tcW w:w="1588" w:type="dxa"/>
            <w:vAlign w:val="center"/>
          </w:tcPr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1986 – 21.04.2011</w:t>
            </w:r>
          </w:p>
        </w:tc>
        <w:tc>
          <w:tcPr>
            <w:tcW w:w="853" w:type="dxa"/>
            <w:vAlign w:val="center"/>
          </w:tcPr>
          <w:p w:rsidR="00E440EA" w:rsidRPr="00E440EA" w:rsidRDefault="00E440EA" w:rsidP="00E440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</w:tcPr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0EA" w:rsidRPr="00E440EA" w:rsidTr="005621D9">
        <w:trPr>
          <w:cantSplit/>
          <w:trHeight w:val="109"/>
        </w:trPr>
        <w:tc>
          <w:tcPr>
            <w:tcW w:w="648" w:type="dxa"/>
          </w:tcPr>
          <w:p w:rsidR="00E440EA" w:rsidRPr="00E440EA" w:rsidRDefault="00E440EA" w:rsidP="00E440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E440EA" w:rsidRPr="00E440EA" w:rsidRDefault="00E440EA" w:rsidP="00E440EA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440EA" w:rsidRPr="00E440EA" w:rsidRDefault="00E440EA" w:rsidP="00E440EA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ТЬЯ О ВЕЛЬМИНЕ АЛЕКСАНДРЕ ИВАНОВИЧЕ ПО ТЕМЕ, СВЯЗАННОЙ С ДЕЯТЕЛЬНОСТЬЮ ПО ЛИКВИДАЦИИ АВАРИИ НА ЧЕРНОБЫЛЬСКОЙ АТОМНОЙ ЭЛЕКТРОСТАНЦИИ</w:t>
            </w:r>
          </w:p>
        </w:tc>
        <w:tc>
          <w:tcPr>
            <w:tcW w:w="1588" w:type="dxa"/>
          </w:tcPr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E440EA" w:rsidRPr="00E440EA" w:rsidRDefault="00E440EA" w:rsidP="00E440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440EA" w:rsidRPr="00E440EA" w:rsidTr="005621D9">
        <w:trPr>
          <w:cantSplit/>
          <w:trHeight w:val="109"/>
        </w:trPr>
        <w:tc>
          <w:tcPr>
            <w:tcW w:w="648" w:type="dxa"/>
          </w:tcPr>
          <w:p w:rsidR="00E440EA" w:rsidRPr="00E440EA" w:rsidRDefault="00E440EA" w:rsidP="00E440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" w:type="dxa"/>
          </w:tcPr>
          <w:p w:rsidR="00E440EA" w:rsidRPr="00E440EA" w:rsidRDefault="00E440EA" w:rsidP="00E440EA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440EA" w:rsidRPr="00E440EA" w:rsidRDefault="00E440EA" w:rsidP="00E44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«Чернобыльская весна» из газеты «Озерский вестник» от 26 апреля 1995 г. </w:t>
            </w: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80(724) - воспоминания людей, работавших на ЧАЭС в первые недели после аварии</w:t>
            </w:r>
          </w:p>
          <w:p w:rsidR="00E440EA" w:rsidRPr="00E440EA" w:rsidRDefault="00E440EA" w:rsidP="00E44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1995</w:t>
            </w:r>
          </w:p>
        </w:tc>
        <w:tc>
          <w:tcPr>
            <w:tcW w:w="853" w:type="dxa"/>
          </w:tcPr>
          <w:p w:rsidR="00E440EA" w:rsidRPr="00E440EA" w:rsidRDefault="00E440EA" w:rsidP="00E440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440EA" w:rsidRPr="00E440EA" w:rsidTr="005621D9">
        <w:trPr>
          <w:cantSplit/>
          <w:trHeight w:val="109"/>
        </w:trPr>
        <w:tc>
          <w:tcPr>
            <w:tcW w:w="648" w:type="dxa"/>
          </w:tcPr>
          <w:p w:rsidR="00E440EA" w:rsidRPr="00E440EA" w:rsidRDefault="00E440EA" w:rsidP="00E440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E440EA" w:rsidRPr="00E440EA" w:rsidRDefault="00E440EA" w:rsidP="00E440EA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440EA" w:rsidRPr="00E440EA" w:rsidRDefault="00E440EA" w:rsidP="00E44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ИГА ПАМЯТИ К 30-Й ГОДОВЩИНЕ АВАРИИ НА ЧЕРНОБЫЛЬСКОЙ АТОМНОЙ ЭЛЕКТРОСТАНЦИИ</w:t>
            </w:r>
          </w:p>
        </w:tc>
        <w:tc>
          <w:tcPr>
            <w:tcW w:w="1588" w:type="dxa"/>
          </w:tcPr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E440EA" w:rsidRPr="00E440EA" w:rsidRDefault="00E440EA" w:rsidP="00E440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440EA" w:rsidRPr="00E440EA" w:rsidTr="005621D9">
        <w:trPr>
          <w:cantSplit/>
          <w:trHeight w:val="109"/>
        </w:trPr>
        <w:tc>
          <w:tcPr>
            <w:tcW w:w="648" w:type="dxa"/>
          </w:tcPr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36" w:type="dxa"/>
          </w:tcPr>
          <w:p w:rsidR="00E440EA" w:rsidRPr="00E440EA" w:rsidRDefault="00E440EA" w:rsidP="00E440EA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440EA" w:rsidRPr="00E440EA" w:rsidRDefault="00E440EA" w:rsidP="00E440EA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Памяти к 30-й годовщине аварии на Чернобыльской атомной электростанции /Общероссийский союз общественных объединений инвалидов «Союз «Чернобыль» России»; Челябинская региональная организация «Инвалиды вследствие воздействия радиации». - Челябинск: АБРИС, 2016 </w:t>
            </w:r>
          </w:p>
        </w:tc>
        <w:tc>
          <w:tcPr>
            <w:tcW w:w="1588" w:type="dxa"/>
          </w:tcPr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6</w:t>
            </w:r>
          </w:p>
        </w:tc>
        <w:tc>
          <w:tcPr>
            <w:tcW w:w="853" w:type="dxa"/>
          </w:tcPr>
          <w:p w:rsidR="00E440EA" w:rsidRPr="00E440EA" w:rsidRDefault="00E440EA" w:rsidP="00E440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00" w:type="dxa"/>
          </w:tcPr>
          <w:p w:rsidR="00E440EA" w:rsidRPr="00E440EA" w:rsidRDefault="00E440EA" w:rsidP="00E44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E440EA" w:rsidRPr="00E440EA" w:rsidRDefault="00E440EA" w:rsidP="00E44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40EA" w:rsidRPr="00E440EA" w:rsidSect="00E440EA">
      <w:pgSz w:w="11906" w:h="16838"/>
      <w:pgMar w:top="1134" w:right="170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FA"/>
    <w:rsid w:val="0002192A"/>
    <w:rsid w:val="00061134"/>
    <w:rsid w:val="0008081C"/>
    <w:rsid w:val="000F6BD6"/>
    <w:rsid w:val="001C6CFA"/>
    <w:rsid w:val="0033688E"/>
    <w:rsid w:val="00510695"/>
    <w:rsid w:val="00511E2B"/>
    <w:rsid w:val="005750D5"/>
    <w:rsid w:val="00794CC2"/>
    <w:rsid w:val="009E18AA"/>
    <w:rsid w:val="00BE0761"/>
    <w:rsid w:val="00C15A8B"/>
    <w:rsid w:val="00C909B5"/>
    <w:rsid w:val="00CF6C2C"/>
    <w:rsid w:val="00D87110"/>
    <w:rsid w:val="00DF39C7"/>
    <w:rsid w:val="00E440EA"/>
    <w:rsid w:val="00E7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BE935-FBC5-4896-92CF-AA49F68C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B8AA-7BC6-44D5-A448-1760A457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2-15T10:11:00Z</dcterms:created>
  <dcterms:modified xsi:type="dcterms:W3CDTF">2017-12-19T05:49:00Z</dcterms:modified>
</cp:coreProperties>
</file>